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1B0035">
      <w:pPr>
        <w:pStyle w:val="2"/>
        <w:jc w:val="center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B35B80">
        <w:rPr>
          <w:rFonts w:ascii="Constantia" w:hAnsi="Constantia" w:cs="Arial"/>
          <w:bCs/>
          <w:sz w:val="44"/>
          <w:szCs w:val="44"/>
        </w:rPr>
        <w:t>2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160A1A" w:rsidRPr="008B5EB7">
        <w:rPr>
          <w:rFonts w:ascii="Constantia" w:hAnsi="Constantia" w:cs="Arial"/>
          <w:bCs/>
          <w:sz w:val="44"/>
          <w:szCs w:val="44"/>
        </w:rPr>
        <w:t>1</w:t>
      </w:r>
      <w:r w:rsidR="001B0371" w:rsidRPr="000A5154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0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№ 1 (331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FC6736" w:rsidRDefault="00FC6736">
      <w:pPr>
        <w:suppressAutoHyphens w:val="0"/>
        <w:overflowPunct/>
        <w:autoSpaceDE/>
        <w:textAlignment w:val="auto"/>
        <w:rPr>
          <w:lang w:val="en-US"/>
        </w:rPr>
      </w:pPr>
    </w:p>
    <w:p w:rsidR="00131F04" w:rsidRPr="00C21408" w:rsidRDefault="00C24F1C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27-20180102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AA2909">
      <w:pPr>
        <w:jc w:val="both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C24F1C">
        <w:t>25</w:t>
      </w:r>
      <w:r w:rsidR="0017350A">
        <w:t>.</w:t>
      </w:r>
      <w:r w:rsidR="002F7453" w:rsidRPr="002F7453">
        <w:t>1</w:t>
      </w:r>
      <w:r w:rsidR="00ED434F" w:rsidRPr="00ED434F">
        <w:t>2</w:t>
      </w:r>
      <w:r w:rsidR="007F0FD5" w:rsidRPr="007F0FD5">
        <w:t>.201</w:t>
      </w:r>
      <w:r w:rsidR="004D6130" w:rsidRPr="004D6130">
        <w:t>7</w:t>
      </w:r>
      <w:r w:rsidR="00253718" w:rsidRPr="00253718">
        <w:t xml:space="preserve"> </w:t>
      </w:r>
      <w:r w:rsidR="002E3B61">
        <w:t>-</w:t>
      </w:r>
      <w:r w:rsidR="00C24F1C">
        <w:t>02</w:t>
      </w:r>
      <w:r w:rsidR="00865D52">
        <w:t>.</w:t>
      </w:r>
      <w:r w:rsidR="00C24F1C">
        <w:t>01</w:t>
      </w:r>
      <w:r w:rsidR="002E3B61">
        <w:t>.201</w:t>
      </w:r>
      <w:r w:rsidR="00C24F1C">
        <w:t>8</w:t>
      </w:r>
      <w:r w:rsidR="002E3B61">
        <w:t xml:space="preserve"> г. </w:t>
      </w:r>
      <w:r w:rsidR="00E02FF5">
        <w:t xml:space="preserve">(цветовая раскраска по </w:t>
      </w:r>
      <w:r w:rsidR="00534326">
        <w:t>преобладающему возрасту</w:t>
      </w:r>
      <w:r w:rsidR="00E02FF5">
        <w:t xml:space="preserve">) </w:t>
      </w:r>
      <w:r w:rsidR="002E3B61">
        <w:t xml:space="preserve">на основе ледового анализа </w:t>
      </w:r>
      <w:r w:rsidR="00165AA4">
        <w:t>ААНИИ (</w:t>
      </w:r>
      <w:r w:rsidR="00C24F1C">
        <w:t>02</w:t>
      </w:r>
      <w:r w:rsidR="000646B8">
        <w:t>.</w:t>
      </w:r>
      <w:r w:rsidR="00C24F1C">
        <w:t>01</w:t>
      </w:r>
      <w:r w:rsidR="000646B8">
        <w:t xml:space="preserve">), </w:t>
      </w:r>
      <w:r w:rsidR="002E3B61">
        <w:t>Канадской ледовой службы (</w:t>
      </w:r>
      <w:r w:rsidR="00C24F1C">
        <w:t>25</w:t>
      </w:r>
      <w:r w:rsidR="002E3B61">
        <w:t>.</w:t>
      </w:r>
      <w:r w:rsidR="002F7453" w:rsidRPr="002F7453">
        <w:t>1</w:t>
      </w:r>
      <w:r w:rsidR="00ED434F" w:rsidRPr="00ED434F">
        <w:t>2</w:t>
      </w:r>
      <w:r w:rsidR="002E3B61">
        <w:t>),</w:t>
      </w:r>
      <w:r w:rsidR="00D66DEF">
        <w:t xml:space="preserve"> Национального ледового центра США (</w:t>
      </w:r>
      <w:r w:rsidR="004C698D" w:rsidRPr="004C698D">
        <w:t>2</w:t>
      </w:r>
      <w:r w:rsidR="00C24F1C">
        <w:t>8</w:t>
      </w:r>
      <w:r w:rsidR="00D66DEF">
        <w:t>.</w:t>
      </w:r>
      <w:r w:rsidR="004300D6" w:rsidRPr="004300D6">
        <w:t>1</w:t>
      </w:r>
      <w:r w:rsidR="00ED434F" w:rsidRPr="00ED434F">
        <w:t>2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C24F1C">
        <w:t>02</w:t>
      </w:r>
      <w:r w:rsidR="002E3B61">
        <w:t>.</w:t>
      </w:r>
      <w:r w:rsidR="00C24F1C">
        <w:t>01</w:t>
      </w:r>
      <w:r w:rsidR="002E3B61">
        <w:t>.201</w:t>
      </w:r>
      <w:r w:rsidR="00C24F1C">
        <w:t>8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C24F1C">
        <w:t>01</w:t>
      </w:r>
      <w:r w:rsidR="002E3B61">
        <w:t>-</w:t>
      </w:r>
      <w:r w:rsidR="00C24F1C">
        <w:t>05</w:t>
      </w:r>
      <w:r w:rsidR="002E3B61">
        <w:t>.</w:t>
      </w:r>
      <w:r w:rsidR="00C24F1C">
        <w:t>01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E02FF5" w:rsidRDefault="00E02FF5" w:rsidP="00E02FF5"/>
    <w:p w:rsidR="00E02FF5" w:rsidRPr="00E02FF5" w:rsidRDefault="00C24F1C" w:rsidP="00DD5A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71227-20180102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5" w:rsidRDefault="00E02FF5" w:rsidP="00E02FF5">
      <w:pPr>
        <w:pStyle w:val="2"/>
        <w:ind w:left="39" w:firstLine="0"/>
      </w:pPr>
      <w:proofErr w:type="gramStart"/>
      <w:r>
        <w:t xml:space="preserve">Рисунок 1б – Обзорная ледовая карта СЛО за </w:t>
      </w:r>
      <w:r w:rsidR="00C24F1C">
        <w:t>25</w:t>
      </w:r>
      <w:r>
        <w:t>.</w:t>
      </w:r>
      <w:r w:rsidR="002F7453" w:rsidRPr="002F7453">
        <w:t>1</w:t>
      </w:r>
      <w:r w:rsidR="00ED434F" w:rsidRPr="00ED434F">
        <w:t>2</w:t>
      </w:r>
      <w:r w:rsidRPr="007F0FD5">
        <w:t>.201</w:t>
      </w:r>
      <w:r w:rsidRPr="004D6130">
        <w:t>7</w:t>
      </w:r>
      <w:r w:rsidRPr="00BA3257">
        <w:t xml:space="preserve"> </w:t>
      </w:r>
      <w:r w:rsidR="00B05D2B">
        <w:t>-</w:t>
      </w:r>
      <w:r w:rsidR="001E7DFA">
        <w:t xml:space="preserve"> </w:t>
      </w:r>
      <w:r w:rsidR="00C24F1C">
        <w:t>02</w:t>
      </w:r>
      <w:r>
        <w:t>.</w:t>
      </w:r>
      <w:r w:rsidR="00C24F1C">
        <w:t>01</w:t>
      </w:r>
      <w:r>
        <w:t>.201</w:t>
      </w:r>
      <w:r w:rsidR="00C24F1C">
        <w:t>8</w:t>
      </w:r>
      <w:r>
        <w:t xml:space="preserve"> г. (цветовая раскраска по </w:t>
      </w:r>
      <w:r w:rsidR="00534326">
        <w:t>общей сплоченности</w:t>
      </w:r>
      <w:r>
        <w:t xml:space="preserve">) на основе ледового анализа </w:t>
      </w:r>
      <w:r w:rsidR="0094345C">
        <w:t>ледового анализа ААНИИ (</w:t>
      </w:r>
      <w:r w:rsidR="00C24F1C">
        <w:t>02.01</w:t>
      </w:r>
      <w:r w:rsidR="0094345C">
        <w:t xml:space="preserve">), </w:t>
      </w:r>
      <w:r>
        <w:t>Канадской ледовой службы (</w:t>
      </w:r>
      <w:r w:rsidR="00C24F1C">
        <w:t>25</w:t>
      </w:r>
      <w:r>
        <w:t>.</w:t>
      </w:r>
      <w:r w:rsidR="002F7453" w:rsidRPr="002F7453">
        <w:t>1</w:t>
      </w:r>
      <w:r w:rsidR="00ED434F" w:rsidRPr="00ED434F">
        <w:t>2</w:t>
      </w:r>
      <w:r>
        <w:t>) и Национального ледового центра США (</w:t>
      </w:r>
      <w:r w:rsidR="00C24F1C">
        <w:t>28</w:t>
      </w:r>
      <w:r>
        <w:t>.</w:t>
      </w:r>
      <w:r w:rsidR="002F7453" w:rsidRPr="002F7453">
        <w:t>1</w:t>
      </w:r>
      <w:r w:rsidR="00ED434F" w:rsidRPr="00ED434F">
        <w:t>2</w:t>
      </w:r>
      <w:r w:rsidR="002F7453" w:rsidRPr="002F7453">
        <w:t>)</w:t>
      </w:r>
      <w:r w:rsidR="00B1442C" w:rsidRPr="00B1442C">
        <w:t xml:space="preserve">, </w:t>
      </w:r>
      <w:r w:rsidR="00B1442C">
        <w:t xml:space="preserve">положение метеорологический дрейфующих буев IABP и </w:t>
      </w:r>
      <w:proofErr w:type="spellStart"/>
      <w:r w:rsidR="00B1442C">
        <w:t>Argos</w:t>
      </w:r>
      <w:proofErr w:type="spellEnd"/>
      <w:r w:rsidR="00B1442C">
        <w:t xml:space="preserve"> на </w:t>
      </w:r>
      <w:r w:rsidR="00C24F1C">
        <w:t>02.01</w:t>
      </w:r>
      <w:r w:rsidR="00B1442C">
        <w:t>.201</w:t>
      </w:r>
      <w:r w:rsidR="00C24F1C">
        <w:t>8</w:t>
      </w:r>
      <w:r w:rsidR="00B1442C">
        <w:t>T</w:t>
      </w:r>
      <w:r w:rsidR="00B1442C" w:rsidRPr="00080D8D">
        <w:t>12</w:t>
      </w:r>
      <w:r w:rsidR="00B1442C">
        <w:t>00+00</w:t>
      </w:r>
      <w:r>
        <w:t xml:space="preserve"> и повторяемость кромки за </w:t>
      </w:r>
      <w:r w:rsidR="00C24F1C">
        <w:t>01</w:t>
      </w:r>
      <w:r w:rsidR="00B05D2B">
        <w:t>-</w:t>
      </w:r>
      <w:r w:rsidR="00C24F1C">
        <w:t>05</w:t>
      </w:r>
      <w:r>
        <w:t>.</w:t>
      </w:r>
      <w:r w:rsidR="00C24F1C">
        <w:t>01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05545D" w:rsidP="00DD5AA0">
      <w:pPr>
        <w:pStyle w:val="2"/>
        <w:jc w:val="center"/>
      </w:pPr>
    </w:p>
    <w:p w:rsidR="00152902" w:rsidRDefault="00845B43" w:rsidP="003D3A50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102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45B43">
        <w:t>02</w:t>
      </w:r>
      <w:r>
        <w:t>.</w:t>
      </w:r>
      <w:r w:rsidR="00845B43">
        <w:t>01</w:t>
      </w:r>
      <w:r>
        <w:t>.201</w:t>
      </w:r>
      <w:r w:rsidR="00845B43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845B43">
        <w:t>02</w:t>
      </w:r>
      <w:r>
        <w:t>.</w:t>
      </w:r>
      <w:r w:rsidR="00845B43">
        <w:t>01</w:t>
      </w:r>
      <w:r>
        <w:t>.201</w:t>
      </w:r>
      <w:r w:rsidR="00845B43">
        <w:t>8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845B43">
        <w:t>01</w:t>
      </w:r>
      <w:r>
        <w:t>-</w:t>
      </w:r>
      <w:r w:rsidR="00845B43">
        <w:t>05</w:t>
      </w:r>
      <w:r>
        <w:t>.</w:t>
      </w:r>
      <w:r w:rsidR="00845B43">
        <w:t>01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845B4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401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231_20080102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845B43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559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227_20101228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45B4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6560"/>
                  <wp:effectExtent l="0" t="0" r="0" b="889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103-20110104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845B43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40166" cy="3384645"/>
                  <wp:effectExtent l="0" t="0" r="0" b="6350"/>
                  <wp:docPr id="43" name="Рисунок 43" descr="C:\projects\obzor\figs\charts\20171227-20180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figs\charts\20171227-20180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425" cy="338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845B4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894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102-20120103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845B4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2275"/>
                  <wp:effectExtent l="0" t="0" r="0" b="317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230-20131231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6226A">
        <w:trPr>
          <w:trHeight w:val="411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845B43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92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104-20160105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845B43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2585"/>
                  <wp:effectExtent l="0" t="0" r="0" b="571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228-20151229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845B43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053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29-20141230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845B43">
        <w:t>25</w:t>
      </w:r>
      <w:r w:rsidR="00F52046" w:rsidRPr="00F52046">
        <w:t>.</w:t>
      </w:r>
      <w:r w:rsidR="004300D6" w:rsidRPr="004300D6">
        <w:t>1</w:t>
      </w:r>
      <w:r w:rsidR="000A5154" w:rsidRPr="000A5154">
        <w:t>2</w:t>
      </w:r>
      <w:r w:rsidR="00D601AF">
        <w:t xml:space="preserve"> </w:t>
      </w:r>
      <w:r>
        <w:t>-</w:t>
      </w:r>
      <w:r w:rsidR="00D601AF">
        <w:t xml:space="preserve"> </w:t>
      </w:r>
      <w:r w:rsidR="00845B43">
        <w:t>02</w:t>
      </w:r>
      <w:r>
        <w:t>.</w:t>
      </w:r>
      <w:r w:rsidR="00845B43">
        <w:t>01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695431">
        <w:rPr>
          <w:szCs w:val="22"/>
        </w:rPr>
        <w:t>25</w:t>
      </w:r>
      <w:r w:rsidR="00E43D40" w:rsidRPr="00E43D40">
        <w:rPr>
          <w:szCs w:val="22"/>
        </w:rPr>
        <w:t>.</w:t>
      </w:r>
      <w:r w:rsidR="003652D0" w:rsidRPr="003652D0">
        <w:rPr>
          <w:szCs w:val="22"/>
        </w:rPr>
        <w:t>1</w:t>
      </w:r>
      <w:r w:rsidR="000A5154" w:rsidRPr="000A5154">
        <w:rPr>
          <w:szCs w:val="22"/>
        </w:rPr>
        <w:t>2</w:t>
      </w:r>
      <w:r w:rsidR="00EA1625">
        <w:rPr>
          <w:szCs w:val="22"/>
        </w:rPr>
        <w:t>–</w:t>
      </w:r>
      <w:r w:rsidR="00695431">
        <w:rPr>
          <w:szCs w:val="22"/>
        </w:rPr>
        <w:t>31</w:t>
      </w:r>
      <w:r w:rsidR="000004DE">
        <w:rPr>
          <w:szCs w:val="22"/>
        </w:rPr>
        <w:t>.</w:t>
      </w:r>
      <w:r w:rsidR="0032538F">
        <w:rPr>
          <w:szCs w:val="22"/>
        </w:rPr>
        <w:t>1</w:t>
      </w:r>
      <w:r w:rsidR="009B5F88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695431" w:rsidRPr="00963892" w:rsidTr="00963892">
        <w:tc>
          <w:tcPr>
            <w:tcW w:w="0" w:type="auto"/>
            <w:shd w:val="clear" w:color="auto" w:fill="auto"/>
          </w:tcPr>
          <w:p w:rsidR="00695431" w:rsidRPr="00CE01AE" w:rsidRDefault="00695431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695431" w:rsidRPr="004D51D4" w:rsidRDefault="00695431" w:rsidP="006954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8</w:t>
            </w:r>
          </w:p>
        </w:tc>
        <w:tc>
          <w:tcPr>
            <w:tcW w:w="0" w:type="auto"/>
            <w:shd w:val="clear" w:color="auto" w:fill="auto"/>
          </w:tcPr>
          <w:p w:rsidR="00695431" w:rsidRPr="004D51D4" w:rsidRDefault="00695431" w:rsidP="006954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3</w:t>
            </w:r>
          </w:p>
        </w:tc>
        <w:tc>
          <w:tcPr>
            <w:tcW w:w="0" w:type="auto"/>
            <w:shd w:val="clear" w:color="auto" w:fill="auto"/>
          </w:tcPr>
          <w:p w:rsidR="00695431" w:rsidRPr="004D51D4" w:rsidRDefault="00695431" w:rsidP="006954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0" w:type="auto"/>
            <w:shd w:val="clear" w:color="auto" w:fill="auto"/>
          </w:tcPr>
          <w:p w:rsidR="00695431" w:rsidRPr="004D51D4" w:rsidRDefault="00695431" w:rsidP="006954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5</w:t>
            </w:r>
          </w:p>
        </w:tc>
        <w:tc>
          <w:tcPr>
            <w:tcW w:w="0" w:type="auto"/>
          </w:tcPr>
          <w:p w:rsidR="00695431" w:rsidRPr="004D51D4" w:rsidRDefault="00695431" w:rsidP="006954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9</w:t>
            </w:r>
          </w:p>
        </w:tc>
        <w:tc>
          <w:tcPr>
            <w:tcW w:w="0" w:type="auto"/>
          </w:tcPr>
          <w:p w:rsidR="00695431" w:rsidRPr="004D51D4" w:rsidRDefault="00695431" w:rsidP="006954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</w:tr>
      <w:tr w:rsidR="00695431" w:rsidRPr="00963892" w:rsidTr="00963892">
        <w:tc>
          <w:tcPr>
            <w:tcW w:w="0" w:type="auto"/>
            <w:shd w:val="clear" w:color="auto" w:fill="auto"/>
          </w:tcPr>
          <w:p w:rsidR="00695431" w:rsidRPr="00CE01AE" w:rsidRDefault="00695431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95431" w:rsidRPr="004D51D4" w:rsidRDefault="00695431" w:rsidP="006954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0" w:type="auto"/>
            <w:shd w:val="clear" w:color="auto" w:fill="auto"/>
          </w:tcPr>
          <w:p w:rsidR="00695431" w:rsidRPr="004D51D4" w:rsidRDefault="00695431" w:rsidP="006954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0" w:type="auto"/>
            <w:shd w:val="clear" w:color="auto" w:fill="auto"/>
          </w:tcPr>
          <w:p w:rsidR="00695431" w:rsidRPr="004D51D4" w:rsidRDefault="00695431" w:rsidP="006954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0" w:type="auto"/>
            <w:shd w:val="clear" w:color="auto" w:fill="auto"/>
          </w:tcPr>
          <w:p w:rsidR="00695431" w:rsidRPr="004D51D4" w:rsidRDefault="00695431" w:rsidP="006954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0" w:type="auto"/>
          </w:tcPr>
          <w:p w:rsidR="00695431" w:rsidRPr="004D51D4" w:rsidRDefault="00695431" w:rsidP="006954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0" w:type="auto"/>
          </w:tcPr>
          <w:p w:rsidR="00695431" w:rsidRPr="004D51D4" w:rsidRDefault="00695431" w:rsidP="006954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695431" w:rsidRPr="004D51D4" w:rsidRDefault="00695431" w:rsidP="006954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9.0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7.8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</w:tbl>
    <w:p w:rsidR="00695431" w:rsidRPr="004D51D4" w:rsidRDefault="00695431" w:rsidP="006954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6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</w:tr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8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</w:tr>
    </w:tbl>
    <w:p w:rsidR="00695431" w:rsidRPr="004D51D4" w:rsidRDefault="00695431" w:rsidP="006954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4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:rsidR="00695431" w:rsidRPr="004D51D4" w:rsidRDefault="00695431" w:rsidP="006954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0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0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</w:tbl>
    <w:p w:rsidR="00695431" w:rsidRPr="004D51D4" w:rsidRDefault="00695431" w:rsidP="006954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6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9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</w:tbl>
    <w:p w:rsidR="00695431" w:rsidRPr="004D51D4" w:rsidRDefault="00695431" w:rsidP="006954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:rsidR="00785417" w:rsidRDefault="00785417" w:rsidP="00965F45">
      <w:pPr>
        <w:jc w:val="both"/>
        <w:rPr>
          <w:sz w:val="22"/>
          <w:szCs w:val="22"/>
          <w:lang w:val="en-US"/>
        </w:rPr>
      </w:pPr>
    </w:p>
    <w:p w:rsidR="003010FC" w:rsidRDefault="003010FC" w:rsidP="00965F45">
      <w:pPr>
        <w:jc w:val="both"/>
        <w:rPr>
          <w:sz w:val="22"/>
          <w:szCs w:val="22"/>
          <w:lang w:val="en-US"/>
        </w:rPr>
      </w:pPr>
    </w:p>
    <w:p w:rsidR="003010FC" w:rsidRDefault="003010FC" w:rsidP="00965F45">
      <w:pPr>
        <w:jc w:val="both"/>
        <w:rPr>
          <w:sz w:val="22"/>
          <w:szCs w:val="22"/>
        </w:rPr>
      </w:pPr>
    </w:p>
    <w:p w:rsidR="00695431" w:rsidRDefault="00695431" w:rsidP="00965F45">
      <w:pPr>
        <w:jc w:val="both"/>
        <w:rPr>
          <w:sz w:val="22"/>
          <w:szCs w:val="22"/>
        </w:rPr>
      </w:pPr>
    </w:p>
    <w:p w:rsidR="00695431" w:rsidRPr="00695431" w:rsidRDefault="00695431" w:rsidP="00965F45">
      <w:pPr>
        <w:jc w:val="both"/>
        <w:rPr>
          <w:sz w:val="22"/>
          <w:szCs w:val="22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695431" w:rsidRPr="004D51D4" w:rsidRDefault="00695431" w:rsidP="006954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95431" w:rsidTr="00695431">
        <w:tc>
          <w:tcPr>
            <w:tcW w:w="16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5431" w:rsidTr="00695431">
        <w:tc>
          <w:tcPr>
            <w:tcW w:w="16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6.7</w:t>
            </w:r>
          </w:p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2.9</w:t>
            </w:r>
          </w:p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65.2</w:t>
            </w:r>
          </w:p>
        </w:tc>
      </w:tr>
    </w:tbl>
    <w:p w:rsidR="00695431" w:rsidRPr="004D51D4" w:rsidRDefault="00695431" w:rsidP="006954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95431" w:rsidTr="00695431">
        <w:tc>
          <w:tcPr>
            <w:tcW w:w="16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5431" w:rsidTr="00695431">
        <w:tc>
          <w:tcPr>
            <w:tcW w:w="16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.7</w:t>
            </w:r>
          </w:p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8.2</w:t>
            </w:r>
          </w:p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3.9</w:t>
            </w:r>
          </w:p>
        </w:tc>
      </w:tr>
    </w:tbl>
    <w:p w:rsidR="00695431" w:rsidRPr="004D51D4" w:rsidRDefault="00695431" w:rsidP="006954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95431" w:rsidTr="00695431">
        <w:tc>
          <w:tcPr>
            <w:tcW w:w="16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5431" w:rsidTr="00695431">
        <w:tc>
          <w:tcPr>
            <w:tcW w:w="16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1.9</w:t>
            </w:r>
          </w:p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5.3</w:t>
            </w:r>
          </w:p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.0</w:t>
            </w:r>
          </w:p>
        </w:tc>
      </w:tr>
    </w:tbl>
    <w:p w:rsidR="00695431" w:rsidRPr="004D51D4" w:rsidRDefault="00695431" w:rsidP="006954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95431" w:rsidTr="00695431">
        <w:tc>
          <w:tcPr>
            <w:tcW w:w="16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5431" w:rsidTr="00695431">
        <w:tc>
          <w:tcPr>
            <w:tcW w:w="16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5.5</w:t>
            </w:r>
          </w:p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8.9</w:t>
            </w:r>
          </w:p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5.0</w:t>
            </w:r>
          </w:p>
        </w:tc>
      </w:tr>
    </w:tbl>
    <w:p w:rsidR="00695431" w:rsidRPr="004D51D4" w:rsidRDefault="00695431" w:rsidP="006954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95431" w:rsidTr="00695431">
        <w:tc>
          <w:tcPr>
            <w:tcW w:w="16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5431" w:rsidTr="00695431">
        <w:tc>
          <w:tcPr>
            <w:tcW w:w="16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9.9</w:t>
            </w:r>
          </w:p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1.1</w:t>
            </w:r>
          </w:p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7.1</w:t>
            </w:r>
          </w:p>
        </w:tc>
      </w:tr>
    </w:tbl>
    <w:p w:rsidR="00695431" w:rsidRPr="004D51D4" w:rsidRDefault="00695431" w:rsidP="006954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95431" w:rsidTr="00695431">
        <w:tc>
          <w:tcPr>
            <w:tcW w:w="16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5431" w:rsidTr="00695431">
        <w:tc>
          <w:tcPr>
            <w:tcW w:w="16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.9</w:t>
            </w:r>
          </w:p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3010FC" w:rsidRDefault="003010FC" w:rsidP="00965F45">
      <w:pPr>
        <w:jc w:val="both"/>
        <w:rPr>
          <w:sz w:val="22"/>
          <w:szCs w:val="22"/>
        </w:rPr>
      </w:pPr>
    </w:p>
    <w:p w:rsidR="00695431" w:rsidRPr="00695431" w:rsidRDefault="00695431" w:rsidP="00965F45">
      <w:pPr>
        <w:jc w:val="both"/>
        <w:rPr>
          <w:sz w:val="22"/>
          <w:szCs w:val="22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45B4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45B4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45B4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45B4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845B4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845B4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845B43">
        <w:t>31</w:t>
      </w:r>
      <w:r w:rsidR="00D66591">
        <w:t>.</w:t>
      </w:r>
      <w:r w:rsidR="0041319B">
        <w:t>1</w:t>
      </w:r>
      <w:r w:rsidR="00AC27DF">
        <w:t>2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DB010F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DB010F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DB010F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674D6D" w:rsidRDefault="00DB010F" w:rsidP="00DB01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0226F6">
              <w:rPr>
                <w:rFonts w:ascii="Arial" w:hAnsi="Arial" w:cs="Arial"/>
              </w:rPr>
              <w:t>.</w:t>
            </w:r>
            <w:r w:rsidR="00AA0334">
              <w:rPr>
                <w:rFonts w:ascii="Arial" w:hAnsi="Arial" w:cs="Arial"/>
                <w:lang w:val="en-US"/>
              </w:rPr>
              <w:t>1</w:t>
            </w:r>
            <w:r w:rsidR="00E55612">
              <w:rPr>
                <w:rFonts w:ascii="Arial" w:hAnsi="Arial" w:cs="Arial"/>
                <w:lang w:val="en-US"/>
              </w:rPr>
              <w:t>2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1</w:t>
            </w:r>
            <w:r w:rsidR="000226F6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4C6716">
              <w:rPr>
                <w:rFonts w:ascii="Arial" w:hAnsi="Arial" w:cs="Arial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DB010F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DB010F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DB010F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4C6716" w:rsidRDefault="00DB010F" w:rsidP="00DB01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0226F6" w:rsidRPr="00D14967">
              <w:rPr>
                <w:rFonts w:ascii="Arial" w:hAnsi="Arial" w:cs="Arial"/>
              </w:rPr>
              <w:t>.</w:t>
            </w:r>
            <w:r w:rsidR="002A1D9E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1</w:t>
            </w:r>
            <w:r w:rsidR="000226F6" w:rsidRPr="00D14967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4C6716">
              <w:rPr>
                <w:rFonts w:ascii="Arial" w:hAnsi="Arial" w:cs="Arial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EC711C">
      <w:pPr>
        <w:pStyle w:val="2"/>
        <w:ind w:left="39" w:firstLine="0"/>
        <w:jc w:val="left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693B3C" w:rsidRPr="00693B3C" w:rsidRDefault="00845B43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1228_ct.pn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4C698D" w:rsidRPr="004C698D">
        <w:t>2</w:t>
      </w:r>
      <w:r w:rsidR="00845B43">
        <w:t>8</w:t>
      </w:r>
      <w:r>
        <w:t>.</w:t>
      </w:r>
      <w:r w:rsidR="003652D0" w:rsidRPr="003652D0">
        <w:t>1</w:t>
      </w:r>
      <w:r w:rsidR="000A5154" w:rsidRPr="000A5154">
        <w:t>2</w:t>
      </w:r>
      <w:r>
        <w:t>.201</w:t>
      </w:r>
      <w:r w:rsidR="00C1582F" w:rsidRPr="00C1582F">
        <w:t>7</w:t>
      </w:r>
      <w:r>
        <w:t>.</w:t>
      </w:r>
    </w:p>
    <w:p w:rsidR="00F40118" w:rsidRPr="00F40118" w:rsidRDefault="00845B43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1228_sd.pn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845B43">
      <w:pPr>
        <w:jc w:val="both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4C698D" w:rsidRPr="004C698D">
        <w:t>2</w:t>
      </w:r>
      <w:r w:rsidR="00845B43">
        <w:t>8</w:t>
      </w:r>
      <w:r w:rsidR="00365969">
        <w:t>.</w:t>
      </w:r>
      <w:r w:rsidR="00E31EF0" w:rsidRPr="00E31EF0">
        <w:t>1</w:t>
      </w:r>
      <w:r w:rsidR="000A5154" w:rsidRPr="000A5154">
        <w:t>2</w:t>
      </w:r>
      <w:r w:rsidR="00365969">
        <w:t>.201</w:t>
      </w:r>
      <w:r w:rsidR="006823B8" w:rsidRPr="006823B8">
        <w:t>7</w:t>
      </w:r>
      <w:r w:rsidR="00365969">
        <w:t>.</w:t>
      </w:r>
    </w:p>
    <w:p w:rsidR="00E02FF5" w:rsidRPr="00845B43" w:rsidRDefault="00866A09" w:rsidP="00E02FF5">
      <w:r>
        <w:rPr>
          <w:noProof/>
          <w:lang w:eastAsia="ru-RU"/>
        </w:rPr>
        <w:lastRenderedPageBreak/>
        <w:drawing>
          <wp:inline distT="0" distB="0" distL="0" distR="0">
            <wp:extent cx="5943305" cy="8407021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insula_20180102.png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73" cy="840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66" w:rsidRDefault="00EC0366" w:rsidP="00EC0366">
      <w:pPr>
        <w:pStyle w:val="2"/>
        <w:ind w:left="20" w:firstLine="0"/>
      </w:pPr>
      <w:r>
        <w:t>Рисунок 6в – Ледовая карта акватории Антарктического полуострова  (цветовая окраска по возрасту)</w:t>
      </w:r>
      <w:r w:rsidRPr="00365969">
        <w:t xml:space="preserve"> </w:t>
      </w:r>
      <w:r>
        <w:t>и расположение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на основе информации совместного ледового анализа НМИ (Норвегия), НЛЦ США и ААНИИ за </w:t>
      </w:r>
      <w:r w:rsidR="00866A09">
        <w:t>02</w:t>
      </w:r>
      <w:r>
        <w:t>.</w:t>
      </w:r>
      <w:r w:rsidR="00866A09">
        <w:t>01</w:t>
      </w:r>
      <w:r>
        <w:t>.201</w:t>
      </w:r>
      <w:r w:rsidR="00866A09">
        <w:t>8</w:t>
      </w:r>
      <w:r>
        <w:t>.</w:t>
      </w:r>
    </w:p>
    <w:p w:rsidR="00EC0366" w:rsidRPr="00EC0366" w:rsidRDefault="00EC0366" w:rsidP="00E02FF5"/>
    <w:p w:rsidR="0005545D" w:rsidRDefault="0005545D" w:rsidP="00DD5AA0">
      <w:pPr>
        <w:pStyle w:val="2"/>
        <w:jc w:val="center"/>
      </w:pPr>
    </w:p>
    <w:p w:rsidR="00EC0366" w:rsidRDefault="00EC0366" w:rsidP="00EC0366"/>
    <w:p w:rsidR="00EC0366" w:rsidRPr="00EC0366" w:rsidRDefault="00EC0366" w:rsidP="00EC0366"/>
    <w:p w:rsidR="00866A09" w:rsidRDefault="00866A09" w:rsidP="003D3A50">
      <w:pPr>
        <w:pStyle w:val="2"/>
        <w:ind w:left="2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102.pn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EC0366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EC0366">
        <w:t>г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866A09">
        <w:t>02</w:t>
      </w:r>
      <w:r>
        <w:t>.</w:t>
      </w:r>
      <w:r w:rsidR="00866A09">
        <w:t>01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866A09">
        <w:t>02</w:t>
      </w:r>
      <w:r>
        <w:t>.</w:t>
      </w:r>
      <w:r w:rsidR="00866A09">
        <w:t>01</w:t>
      </w:r>
      <w:r>
        <w:t>.201</w:t>
      </w:r>
      <w:r w:rsidR="00866A09">
        <w:t>8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866A09">
        <w:t>01</w:t>
      </w:r>
      <w:r w:rsidR="00690E7A">
        <w:t>-</w:t>
      </w:r>
      <w:r w:rsidR="00866A09">
        <w:t>05</w:t>
      </w:r>
      <w:r>
        <w:t>.</w:t>
      </w:r>
      <w:r w:rsidR="00866A09">
        <w:t>01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4C698D" w:rsidRPr="00EC0366" w:rsidRDefault="004C698D" w:rsidP="004C698D"/>
    <w:p w:rsidR="00D63487" w:rsidRPr="004C698D" w:rsidRDefault="00866A09" w:rsidP="00D6348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71228_pl_a.pn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8D" w:rsidRPr="003313C8" w:rsidRDefault="004C698D" w:rsidP="004C698D">
      <w:pPr>
        <w:jc w:val="center"/>
        <w:rPr>
          <w:b/>
        </w:rPr>
      </w:pPr>
      <w:r>
        <w:t>Рисунок 6</w:t>
      </w:r>
      <w:r w:rsidR="00EC0366">
        <w:t>д</w:t>
      </w:r>
      <w:r>
        <w:t xml:space="preserve"> – Анализ ААНИИ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>Южного океана за 2</w:t>
      </w:r>
      <w:r w:rsidR="00866A09">
        <w:t>8</w:t>
      </w:r>
      <w:r>
        <w:t>.</w:t>
      </w:r>
      <w:r w:rsidRPr="00E902A0">
        <w:t>1</w:t>
      </w:r>
      <w:r w:rsidR="00813371" w:rsidRPr="00EC0366">
        <w:t>2</w:t>
      </w:r>
      <w:r>
        <w:t>.201</w:t>
      </w:r>
      <w:r w:rsidRPr="006823B8">
        <w:t>7</w:t>
      </w:r>
      <w:r>
        <w:t>.</w:t>
      </w:r>
    </w:p>
    <w:p w:rsidR="00D63487" w:rsidRPr="00D63487" w:rsidRDefault="00D63487" w:rsidP="00D63487"/>
    <w:p w:rsidR="00A40D93" w:rsidRPr="00E82C4A" w:rsidRDefault="00A40D93" w:rsidP="00A40D93">
      <w:pPr>
        <w:rPr>
          <w:b/>
        </w:rPr>
      </w:pPr>
    </w:p>
    <w:p w:rsidR="00E82C4A" w:rsidRPr="00E82C4A" w:rsidRDefault="00E82C4A" w:rsidP="00A40D93">
      <w:pPr>
        <w:rPr>
          <w:b/>
        </w:rPr>
        <w:sectPr w:rsidR="00E82C4A" w:rsidRPr="00E82C4A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866A0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866A0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866A0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866A0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7" w:name="__RefHeading__27_2136340665"/>
      <w:bookmarkEnd w:id="7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EC0366">
        <w:rPr>
          <w:sz w:val="20"/>
          <w:szCs w:val="20"/>
        </w:rPr>
        <w:t>24</w:t>
      </w:r>
      <w:r w:rsidR="00D66591" w:rsidRPr="00EE64F5">
        <w:rPr>
          <w:sz w:val="20"/>
          <w:szCs w:val="20"/>
        </w:rPr>
        <w:t>.</w:t>
      </w:r>
      <w:r w:rsidR="0041319B">
        <w:rPr>
          <w:sz w:val="20"/>
          <w:szCs w:val="20"/>
        </w:rPr>
        <w:t>1</w:t>
      </w:r>
      <w:r w:rsidR="00AC27DF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866A0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66A0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66A0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C142E" w:rsidRDefault="00866A09" w:rsidP="00866A0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D80A28" w:rsidRPr="00D14967">
              <w:rPr>
                <w:rFonts w:ascii="Arial" w:hAnsi="Arial" w:cs="Arial"/>
              </w:rPr>
              <w:t>.</w:t>
            </w:r>
            <w:r w:rsidR="00E902A0">
              <w:rPr>
                <w:rFonts w:ascii="Arial" w:hAnsi="Arial" w:cs="Arial"/>
                <w:lang w:val="en-US"/>
              </w:rPr>
              <w:t>1</w:t>
            </w:r>
            <w:r w:rsidR="00E55612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1</w:t>
            </w:r>
            <w:r w:rsidR="00432ADB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4C6716">
              <w:rPr>
                <w:rFonts w:ascii="Arial" w:hAnsi="Arial" w:cs="Arial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Pr="00A92CB1" w:rsidRDefault="00866A09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866A09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866A09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2A1D9E" w:rsidRDefault="00DB010F" w:rsidP="00DB010F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1</w:t>
            </w:r>
            <w:r w:rsidR="001E7B25">
              <w:rPr>
                <w:rFonts w:ascii="Arial" w:hAnsi="Arial" w:cs="Arial"/>
              </w:rPr>
              <w:t>.</w:t>
            </w:r>
            <w:r w:rsidR="002A1D9E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1</w:t>
            </w:r>
            <w:r w:rsidR="001E7B25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4C6716">
              <w:rPr>
                <w:rFonts w:ascii="Arial" w:hAnsi="Arial" w:cs="Arial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8" w:name="__RefHeading__29_2136340665"/>
      <w:bookmarkEnd w:id="8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9" w:name="__RefHeading__31_2136340665"/>
      <w:bookmarkEnd w:id="9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695431">
        <w:rPr>
          <w:sz w:val="22"/>
          <w:szCs w:val="22"/>
        </w:rPr>
        <w:t>25</w:t>
      </w:r>
      <w:r w:rsidR="00486672" w:rsidRPr="00486672">
        <w:rPr>
          <w:sz w:val="22"/>
          <w:szCs w:val="22"/>
        </w:rPr>
        <w:t>.</w:t>
      </w:r>
      <w:r w:rsidR="005F7DA3" w:rsidRPr="005F7DA3">
        <w:rPr>
          <w:sz w:val="22"/>
          <w:szCs w:val="22"/>
        </w:rPr>
        <w:t>1</w:t>
      </w:r>
      <w:r w:rsidR="000A5154" w:rsidRPr="000A5154">
        <w:rPr>
          <w:sz w:val="22"/>
          <w:szCs w:val="22"/>
        </w:rPr>
        <w:t>2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695431">
        <w:rPr>
          <w:sz w:val="22"/>
          <w:szCs w:val="22"/>
        </w:rPr>
        <w:t>31</w:t>
      </w:r>
      <w:r w:rsidR="000A47BC">
        <w:rPr>
          <w:sz w:val="22"/>
          <w:szCs w:val="22"/>
        </w:rPr>
        <w:t>.</w:t>
      </w:r>
      <w:r w:rsidR="0032538F">
        <w:rPr>
          <w:sz w:val="22"/>
          <w:szCs w:val="22"/>
        </w:rPr>
        <w:t>1</w:t>
      </w:r>
      <w:r w:rsidR="009B5F88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695431" w:rsidTr="00B2330B">
        <w:tc>
          <w:tcPr>
            <w:tcW w:w="1160" w:type="dxa"/>
            <w:shd w:val="clear" w:color="auto" w:fill="auto"/>
          </w:tcPr>
          <w:p w:rsidR="00695431" w:rsidRDefault="00695431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95431" w:rsidRPr="004D51D4" w:rsidRDefault="00695431" w:rsidP="006954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6.4</w:t>
            </w:r>
          </w:p>
        </w:tc>
        <w:tc>
          <w:tcPr>
            <w:tcW w:w="2160" w:type="dxa"/>
            <w:shd w:val="clear" w:color="auto" w:fill="auto"/>
          </w:tcPr>
          <w:p w:rsidR="00695431" w:rsidRPr="004D51D4" w:rsidRDefault="00695431" w:rsidP="006954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5</w:t>
            </w:r>
          </w:p>
        </w:tc>
        <w:tc>
          <w:tcPr>
            <w:tcW w:w="2160" w:type="dxa"/>
            <w:shd w:val="clear" w:color="auto" w:fill="auto"/>
          </w:tcPr>
          <w:p w:rsidR="00695431" w:rsidRPr="004D51D4" w:rsidRDefault="00695431" w:rsidP="006954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2</w:t>
            </w:r>
          </w:p>
        </w:tc>
        <w:tc>
          <w:tcPr>
            <w:tcW w:w="2160" w:type="dxa"/>
            <w:shd w:val="clear" w:color="auto" w:fill="auto"/>
          </w:tcPr>
          <w:p w:rsidR="00695431" w:rsidRPr="004D51D4" w:rsidRDefault="00695431" w:rsidP="006954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7</w:t>
            </w:r>
          </w:p>
        </w:tc>
      </w:tr>
      <w:tr w:rsidR="00695431" w:rsidTr="00B2330B">
        <w:tc>
          <w:tcPr>
            <w:tcW w:w="1160" w:type="dxa"/>
            <w:shd w:val="clear" w:color="auto" w:fill="auto"/>
          </w:tcPr>
          <w:p w:rsidR="00695431" w:rsidRDefault="00695431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95431" w:rsidRPr="004D51D4" w:rsidRDefault="00695431" w:rsidP="006954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1</w:t>
            </w:r>
          </w:p>
        </w:tc>
        <w:tc>
          <w:tcPr>
            <w:tcW w:w="2160" w:type="dxa"/>
            <w:shd w:val="clear" w:color="auto" w:fill="auto"/>
          </w:tcPr>
          <w:p w:rsidR="00695431" w:rsidRPr="004D51D4" w:rsidRDefault="00695431" w:rsidP="006954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2160" w:type="dxa"/>
            <w:shd w:val="clear" w:color="auto" w:fill="auto"/>
          </w:tcPr>
          <w:p w:rsidR="00695431" w:rsidRPr="004D51D4" w:rsidRDefault="00695431" w:rsidP="006954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2160" w:type="dxa"/>
            <w:shd w:val="clear" w:color="auto" w:fill="auto"/>
          </w:tcPr>
          <w:p w:rsidR="00695431" w:rsidRPr="004D51D4" w:rsidRDefault="00695431" w:rsidP="006954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695431" w:rsidRPr="004D51D4" w:rsidRDefault="00695431" w:rsidP="006954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2.4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0.8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</w:tr>
    </w:tbl>
    <w:p w:rsidR="00695431" w:rsidRPr="004D51D4" w:rsidRDefault="00695431" w:rsidP="006954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0.8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</w:tr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7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</w:tr>
    </w:tbl>
    <w:p w:rsidR="00695431" w:rsidRPr="004D51D4" w:rsidRDefault="00695431" w:rsidP="0069543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7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</w:tr>
    </w:tbl>
    <w:p w:rsidR="00695431" w:rsidRPr="004D51D4" w:rsidRDefault="00695431" w:rsidP="006954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  <w:tr w:rsidR="00695431" w:rsidTr="00695431">
        <w:tc>
          <w:tcPr>
            <w:tcW w:w="140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6</w:t>
            </w:r>
          </w:p>
        </w:tc>
      </w:tr>
      <w:tr w:rsidR="00695431" w:rsidTr="00695431">
        <w:tc>
          <w:tcPr>
            <w:tcW w:w="140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5431" w:rsidRPr="004D51D4" w:rsidRDefault="00695431" w:rsidP="006954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695431" w:rsidRPr="004D51D4" w:rsidRDefault="00695431" w:rsidP="006954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95431" w:rsidTr="00695431">
        <w:tc>
          <w:tcPr>
            <w:tcW w:w="16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5431" w:rsidTr="00695431">
        <w:tc>
          <w:tcPr>
            <w:tcW w:w="16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7.1</w:t>
            </w:r>
          </w:p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6.6</w:t>
            </w:r>
          </w:p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4.4</w:t>
            </w:r>
          </w:p>
        </w:tc>
      </w:tr>
    </w:tbl>
    <w:p w:rsidR="00695431" w:rsidRPr="004D51D4" w:rsidRDefault="00695431" w:rsidP="006954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95431" w:rsidTr="00695431">
        <w:tc>
          <w:tcPr>
            <w:tcW w:w="16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5431" w:rsidTr="00695431">
        <w:tc>
          <w:tcPr>
            <w:tcW w:w="16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.2</w:t>
            </w:r>
          </w:p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.7</w:t>
            </w:r>
          </w:p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3.9</w:t>
            </w:r>
          </w:p>
        </w:tc>
      </w:tr>
    </w:tbl>
    <w:p w:rsidR="00695431" w:rsidRPr="004D51D4" w:rsidRDefault="00695431" w:rsidP="0069543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95431" w:rsidTr="00695431">
        <w:tc>
          <w:tcPr>
            <w:tcW w:w="16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5431" w:rsidTr="00695431">
        <w:tc>
          <w:tcPr>
            <w:tcW w:w="16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5</w:t>
            </w:r>
          </w:p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.2</w:t>
            </w:r>
          </w:p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.7</w:t>
            </w:r>
          </w:p>
        </w:tc>
      </w:tr>
    </w:tbl>
    <w:p w:rsidR="00695431" w:rsidRPr="004D51D4" w:rsidRDefault="00695431" w:rsidP="006954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95431" w:rsidTr="00695431">
        <w:tc>
          <w:tcPr>
            <w:tcW w:w="16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5431" w:rsidTr="00695431">
        <w:tc>
          <w:tcPr>
            <w:tcW w:w="16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3.5</w:t>
            </w:r>
          </w:p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8.3</w:t>
            </w:r>
          </w:p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5431" w:rsidRDefault="00695431" w:rsidP="006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7.5</w:t>
            </w:r>
          </w:p>
        </w:tc>
      </w:tr>
    </w:tbl>
    <w:p w:rsidR="00C64ADE" w:rsidRDefault="00C64ADE" w:rsidP="00C73A58">
      <w:pPr>
        <w:jc w:val="center"/>
        <w:rPr>
          <w:rFonts w:ascii="Arial" w:hAnsi="Arial" w:cs="Arial"/>
        </w:rPr>
      </w:pPr>
    </w:p>
    <w:p w:rsidR="00695431" w:rsidRPr="00695431" w:rsidRDefault="00695431" w:rsidP="00C73A58">
      <w:pPr>
        <w:jc w:val="center"/>
        <w:rPr>
          <w:rFonts w:ascii="Arial" w:hAnsi="Arial" w:cs="Arial"/>
        </w:rPr>
      </w:pPr>
    </w:p>
    <w:p w:rsidR="004F6186" w:rsidRDefault="004F6186">
      <w:pPr>
        <w:rPr>
          <w:lang w:val="en-US"/>
        </w:rPr>
        <w:sectPr w:rsidR="004F6186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866A09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0" w:name="__RefHeading__35_2136340665"/>
      <w:bookmarkEnd w:id="1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.png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Default="00343B8D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866A09">
        <w:rPr>
          <w:sz w:val="22"/>
          <w:szCs w:val="22"/>
        </w:rPr>
        <w:t>31</w:t>
      </w:r>
      <w:r w:rsidR="004C142E">
        <w:rPr>
          <w:sz w:val="22"/>
          <w:szCs w:val="22"/>
        </w:rPr>
        <w:t>.</w:t>
      </w:r>
      <w:r w:rsidR="0041319B">
        <w:rPr>
          <w:sz w:val="22"/>
          <w:szCs w:val="22"/>
        </w:rPr>
        <w:t>1</w:t>
      </w:r>
      <w:r w:rsidR="00AC27DF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866A09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.png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1319B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866A09">
        <w:rPr>
          <w:sz w:val="22"/>
          <w:szCs w:val="22"/>
        </w:rPr>
        <w:t>31</w:t>
      </w:r>
      <w:r w:rsidR="00D008B6">
        <w:rPr>
          <w:sz w:val="22"/>
          <w:szCs w:val="22"/>
        </w:rPr>
        <w:t>.1</w:t>
      </w:r>
      <w:r w:rsidR="00AC27DF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1" w:name="__RefHeading__37_2136340665"/>
      <w:bookmarkEnd w:id="11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5404C0" w:rsidRPr="003E2F35" w:rsidRDefault="005404C0" w:rsidP="00540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6.7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2.9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65.2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.7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8.2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3.9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0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8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2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.3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8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7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1.9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5.3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.0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2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5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4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5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5.5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8.9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5.0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7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7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9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5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5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3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.0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404C0" w:rsidRPr="003E2F35" w:rsidRDefault="005404C0" w:rsidP="00540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3</w:t>
      </w:r>
      <w:bookmarkStart w:id="12" w:name="_GoBack"/>
      <w:bookmarkEnd w:id="12"/>
      <w:r>
        <w:rPr>
          <w:rFonts w:ascii="Arial" w:hAnsi="Arial" w:cs="Arial"/>
        </w:rPr>
        <w:t>1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3.8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2.9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3.7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4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8.2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9.3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1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8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4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.3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5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9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5.3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1.4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1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4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1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5.2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8.9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0.8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4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4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4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7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1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5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5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.8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9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95431" w:rsidRDefault="00695431" w:rsidP="00C85FF5">
      <w:pPr>
        <w:jc w:val="center"/>
        <w:rPr>
          <w:rFonts w:ascii="Arial" w:hAnsi="Arial" w:cs="Arial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5404C0" w:rsidRDefault="005404C0" w:rsidP="005404C0">
      <w:pPr>
        <w:jc w:val="center"/>
        <w:rPr>
          <w:rFonts w:ascii="Arial" w:hAnsi="Arial" w:cs="Arial"/>
        </w:rPr>
      </w:pPr>
    </w:p>
    <w:p w:rsidR="005404C0" w:rsidRPr="003E2F35" w:rsidRDefault="005404C0" w:rsidP="00540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7.1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6.6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4.4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.2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.7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3.9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7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1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.9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6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1.3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.9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5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.2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.7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0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4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1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3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2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4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.4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9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3.5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8.3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7.5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.5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3.9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3.3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5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6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9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85417" w:rsidRDefault="00785417" w:rsidP="000F1A72">
      <w:pPr>
        <w:jc w:val="center"/>
        <w:rPr>
          <w:rFonts w:ascii="Arial" w:hAnsi="Arial" w:cs="Arial"/>
        </w:rPr>
      </w:pPr>
    </w:p>
    <w:p w:rsidR="005404C0" w:rsidRDefault="005404C0" w:rsidP="000F1A72">
      <w:pPr>
        <w:jc w:val="center"/>
        <w:rPr>
          <w:rFonts w:ascii="Arial" w:hAnsi="Arial" w:cs="Arial"/>
        </w:rPr>
      </w:pPr>
    </w:p>
    <w:p w:rsidR="005404C0" w:rsidRDefault="005404C0" w:rsidP="000F1A72">
      <w:pPr>
        <w:jc w:val="center"/>
        <w:rPr>
          <w:rFonts w:ascii="Arial" w:hAnsi="Arial" w:cs="Arial"/>
        </w:rPr>
      </w:pPr>
    </w:p>
    <w:p w:rsidR="005404C0" w:rsidRDefault="005404C0" w:rsidP="000F1A72">
      <w:pPr>
        <w:jc w:val="center"/>
        <w:rPr>
          <w:rFonts w:ascii="Arial" w:hAnsi="Arial" w:cs="Arial"/>
        </w:rPr>
      </w:pPr>
    </w:p>
    <w:p w:rsidR="005404C0" w:rsidRDefault="005404C0" w:rsidP="000F1A72">
      <w:pPr>
        <w:jc w:val="center"/>
        <w:rPr>
          <w:rFonts w:ascii="Arial" w:hAnsi="Arial" w:cs="Arial"/>
        </w:rPr>
      </w:pPr>
    </w:p>
    <w:p w:rsidR="005404C0" w:rsidRDefault="005404C0" w:rsidP="000F1A72">
      <w:pPr>
        <w:jc w:val="center"/>
        <w:rPr>
          <w:rFonts w:ascii="Arial" w:hAnsi="Arial" w:cs="Arial"/>
        </w:rPr>
      </w:pPr>
    </w:p>
    <w:p w:rsidR="005404C0" w:rsidRDefault="005404C0" w:rsidP="000F1A72">
      <w:pPr>
        <w:jc w:val="center"/>
        <w:rPr>
          <w:rFonts w:ascii="Arial" w:hAnsi="Arial" w:cs="Arial"/>
        </w:rPr>
      </w:pPr>
    </w:p>
    <w:p w:rsidR="005404C0" w:rsidRDefault="005404C0" w:rsidP="000F1A72">
      <w:pPr>
        <w:jc w:val="center"/>
        <w:rPr>
          <w:rFonts w:ascii="Arial" w:hAnsi="Arial" w:cs="Arial"/>
        </w:rPr>
      </w:pPr>
    </w:p>
    <w:p w:rsidR="005404C0" w:rsidRDefault="005404C0" w:rsidP="000F1A72">
      <w:pPr>
        <w:jc w:val="center"/>
        <w:rPr>
          <w:rFonts w:ascii="Arial" w:hAnsi="Arial" w:cs="Arial"/>
        </w:rPr>
      </w:pPr>
    </w:p>
    <w:p w:rsidR="005404C0" w:rsidRDefault="005404C0" w:rsidP="000F1A72">
      <w:pPr>
        <w:jc w:val="center"/>
        <w:rPr>
          <w:rFonts w:ascii="Arial" w:hAnsi="Arial" w:cs="Arial"/>
        </w:rPr>
      </w:pPr>
    </w:p>
    <w:p w:rsidR="005404C0" w:rsidRDefault="005404C0" w:rsidP="000F1A72">
      <w:pPr>
        <w:jc w:val="center"/>
        <w:rPr>
          <w:rFonts w:ascii="Arial" w:hAnsi="Arial" w:cs="Arial"/>
        </w:rPr>
      </w:pPr>
    </w:p>
    <w:p w:rsidR="005404C0" w:rsidRDefault="005404C0" w:rsidP="000F1A72">
      <w:pPr>
        <w:jc w:val="center"/>
        <w:rPr>
          <w:rFonts w:ascii="Arial" w:hAnsi="Arial" w:cs="Arial"/>
        </w:rPr>
      </w:pPr>
    </w:p>
    <w:p w:rsidR="005404C0" w:rsidRPr="003E2F35" w:rsidRDefault="005404C0" w:rsidP="00540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31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7.1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4.7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0.6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.2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3.4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3.2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7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3.8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.9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6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3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6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5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2.6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.1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3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0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1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0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5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4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.0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0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3.5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7.9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6.9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.5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7.9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9.5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8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5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1</w:t>
            </w:r>
          </w:p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1</w:t>
            </w:r>
          </w:p>
        </w:tc>
      </w:tr>
      <w:tr w:rsidR="005404C0" w:rsidTr="000D4C48">
        <w:tc>
          <w:tcPr>
            <w:tcW w:w="18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04C0" w:rsidRPr="003E2F35" w:rsidRDefault="005404C0" w:rsidP="000D4C4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404C0" w:rsidRDefault="005404C0" w:rsidP="005404C0">
      <w:pPr>
        <w:jc w:val="center"/>
        <w:rPr>
          <w:rFonts w:ascii="Arial" w:hAnsi="Arial" w:cs="Arial"/>
        </w:rPr>
      </w:pPr>
    </w:p>
    <w:p w:rsidR="005404C0" w:rsidRDefault="005404C0" w:rsidP="005404C0">
      <w:pPr>
        <w:jc w:val="center"/>
        <w:rPr>
          <w:rFonts w:ascii="Arial" w:hAnsi="Arial" w:cs="Arial"/>
        </w:rPr>
      </w:pPr>
    </w:p>
    <w:p w:rsidR="005404C0" w:rsidRDefault="005404C0" w:rsidP="005404C0">
      <w:pPr>
        <w:jc w:val="center"/>
        <w:rPr>
          <w:rFonts w:ascii="Arial" w:hAnsi="Arial" w:cs="Arial"/>
        </w:rPr>
      </w:pPr>
    </w:p>
    <w:p w:rsidR="005404C0" w:rsidRPr="005404C0" w:rsidRDefault="005404C0" w:rsidP="000F1A72">
      <w:pPr>
        <w:jc w:val="center"/>
        <w:rPr>
          <w:rFonts w:ascii="Arial" w:hAnsi="Arial" w:cs="Arial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8B5EB7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5404C0" w:rsidRPr="003E2F35" w:rsidRDefault="005404C0" w:rsidP="00540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404C0" w:rsidTr="000D4C48">
        <w:tc>
          <w:tcPr>
            <w:tcW w:w="1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404C0" w:rsidTr="000D4C48">
        <w:tc>
          <w:tcPr>
            <w:tcW w:w="1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8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3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</w:tr>
      <w:tr w:rsidR="005404C0" w:rsidTr="000D4C48">
        <w:tc>
          <w:tcPr>
            <w:tcW w:w="1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</w:tr>
    </w:tbl>
    <w:p w:rsidR="005404C0" w:rsidRPr="003E2F35" w:rsidRDefault="005404C0" w:rsidP="00540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404C0" w:rsidTr="000D4C48">
        <w:tc>
          <w:tcPr>
            <w:tcW w:w="1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404C0" w:rsidTr="000D4C48">
        <w:tc>
          <w:tcPr>
            <w:tcW w:w="1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404C0" w:rsidTr="000D4C48">
        <w:tc>
          <w:tcPr>
            <w:tcW w:w="1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5404C0" w:rsidRPr="003E2F35" w:rsidRDefault="005404C0" w:rsidP="00540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404C0" w:rsidTr="000D4C48">
        <w:tc>
          <w:tcPr>
            <w:tcW w:w="1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404C0" w:rsidTr="000D4C48">
        <w:tc>
          <w:tcPr>
            <w:tcW w:w="1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5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404C0" w:rsidTr="000D4C48">
        <w:tc>
          <w:tcPr>
            <w:tcW w:w="1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5404C0" w:rsidRPr="003E2F35" w:rsidRDefault="005404C0" w:rsidP="00540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404C0" w:rsidTr="000D4C48">
        <w:tc>
          <w:tcPr>
            <w:tcW w:w="1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404C0" w:rsidTr="000D4C48">
        <w:tc>
          <w:tcPr>
            <w:tcW w:w="1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</w:tr>
      <w:tr w:rsidR="005404C0" w:rsidTr="000D4C48">
        <w:tc>
          <w:tcPr>
            <w:tcW w:w="1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</w:tbl>
    <w:p w:rsidR="005404C0" w:rsidRPr="003E2F35" w:rsidRDefault="005404C0" w:rsidP="00540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404C0" w:rsidTr="000D4C48">
        <w:tc>
          <w:tcPr>
            <w:tcW w:w="1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404C0" w:rsidTr="000D4C48">
        <w:tc>
          <w:tcPr>
            <w:tcW w:w="1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6.4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5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5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9</w:t>
            </w:r>
          </w:p>
        </w:tc>
      </w:tr>
      <w:tr w:rsidR="005404C0" w:rsidTr="000D4C48">
        <w:tc>
          <w:tcPr>
            <w:tcW w:w="1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1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</w:tr>
    </w:tbl>
    <w:p w:rsidR="005404C0" w:rsidRPr="003E2F35" w:rsidRDefault="005404C0" w:rsidP="00540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404C0" w:rsidTr="000D4C48">
        <w:tc>
          <w:tcPr>
            <w:tcW w:w="1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5404C0" w:rsidTr="000D4C48">
        <w:tc>
          <w:tcPr>
            <w:tcW w:w="1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2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</w:tr>
      <w:tr w:rsidR="005404C0" w:rsidTr="000D4C48">
        <w:tc>
          <w:tcPr>
            <w:tcW w:w="1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</w:tr>
    </w:tbl>
    <w:p w:rsidR="005404C0" w:rsidRPr="003E2F35" w:rsidRDefault="005404C0" w:rsidP="005404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404C0" w:rsidTr="000D4C48">
        <w:tc>
          <w:tcPr>
            <w:tcW w:w="1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7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7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  <w:tr w:rsidR="005404C0" w:rsidTr="000D4C48">
        <w:tc>
          <w:tcPr>
            <w:tcW w:w="1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2160" w:type="dxa"/>
            <w:shd w:val="clear" w:color="auto" w:fill="auto"/>
          </w:tcPr>
          <w:p w:rsidR="005404C0" w:rsidRPr="003E2F35" w:rsidRDefault="005404C0" w:rsidP="000D4C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5404C0" w:rsidRDefault="005404C0" w:rsidP="000D4C4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328E4" w:rsidRDefault="00B328E4" w:rsidP="00D42C3F">
      <w:pPr>
        <w:jc w:val="center"/>
        <w:rPr>
          <w:rFonts w:ascii="Arial" w:hAnsi="Arial" w:cs="Arial"/>
        </w:rPr>
      </w:pPr>
    </w:p>
    <w:p w:rsidR="005404C0" w:rsidRDefault="005404C0" w:rsidP="00D42C3F">
      <w:pPr>
        <w:jc w:val="center"/>
        <w:rPr>
          <w:rFonts w:ascii="Arial" w:hAnsi="Arial" w:cs="Arial"/>
        </w:rPr>
      </w:pPr>
    </w:p>
    <w:p w:rsidR="005404C0" w:rsidRPr="00394CB3" w:rsidRDefault="005404C0" w:rsidP="00D42C3F">
      <w:pPr>
        <w:jc w:val="center"/>
        <w:rPr>
          <w:rFonts w:ascii="Arial" w:hAnsi="Arial" w:cs="Arial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2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3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4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5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6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7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8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9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0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C8" w:rsidRDefault="003243C8">
      <w:r>
        <w:separator/>
      </w:r>
    </w:p>
  </w:endnote>
  <w:endnote w:type="continuationSeparator" w:id="0">
    <w:p w:rsidR="003243C8" w:rsidRDefault="0032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431" w:rsidRDefault="0069543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404C0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95431" w:rsidRDefault="0069543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404C0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431" w:rsidRDefault="00695431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404C0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695431" w:rsidRDefault="00695431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404C0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431" w:rsidRDefault="0069543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404C0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95431" w:rsidRDefault="0069543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404C0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431" w:rsidRDefault="0069543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404C0">
                            <w:rPr>
                              <w:rStyle w:val="a5"/>
                              <w:noProof/>
                            </w:rPr>
                            <w:t>1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95431" w:rsidRDefault="0069543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404C0">
                      <w:rPr>
                        <w:rStyle w:val="a5"/>
                        <w:noProof/>
                      </w:rPr>
                      <w:t>1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C8" w:rsidRDefault="003243C8">
      <w:r>
        <w:separator/>
      </w:r>
    </w:p>
  </w:footnote>
  <w:footnote w:type="continuationSeparator" w:id="0">
    <w:p w:rsidR="003243C8" w:rsidRDefault="00324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31" w:rsidRDefault="006954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2B4F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0D3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21"/>
    <w:rsid w:val="00383F82"/>
    <w:rsid w:val="003851E8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CB3"/>
    <w:rsid w:val="00394F51"/>
    <w:rsid w:val="0039571E"/>
    <w:rsid w:val="0039646C"/>
    <w:rsid w:val="00396EFE"/>
    <w:rsid w:val="00397386"/>
    <w:rsid w:val="003A0463"/>
    <w:rsid w:val="003A184D"/>
    <w:rsid w:val="003A18D0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37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6D0A"/>
    <w:rsid w:val="0040767E"/>
    <w:rsid w:val="00410154"/>
    <w:rsid w:val="00410226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4175"/>
    <w:rsid w:val="004B4CA8"/>
    <w:rsid w:val="004B4D0D"/>
    <w:rsid w:val="004B5335"/>
    <w:rsid w:val="004B5678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4C0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279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8760A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826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2102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D81"/>
    <w:rsid w:val="00695E8C"/>
    <w:rsid w:val="0069622E"/>
    <w:rsid w:val="00696646"/>
    <w:rsid w:val="0069670A"/>
    <w:rsid w:val="00696E56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5B4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6FED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5B43"/>
    <w:rsid w:val="00846138"/>
    <w:rsid w:val="008468AC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515"/>
    <w:rsid w:val="008B4683"/>
    <w:rsid w:val="008B4E08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7A53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16B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B80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217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190"/>
    <w:rsid w:val="00D71B7C"/>
    <w:rsid w:val="00D722B3"/>
    <w:rsid w:val="00D7247E"/>
    <w:rsid w:val="00D728FE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image" Target="media/image35.gif"/><Relationship Id="rId68" Type="http://schemas.openxmlformats.org/officeDocument/2006/relationships/header" Target="header10.xml"/><Relationship Id="rId84" Type="http://schemas.openxmlformats.org/officeDocument/2006/relationships/hyperlink" Target="http://wdc.aari.ru/datasets/d0031" TargetMode="External"/><Relationship Id="rId89" Type="http://schemas.openxmlformats.org/officeDocument/2006/relationships/hyperlink" Target="http://wdc.aari.ru/datasets/ssmi/data/north/extent/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png"/><Relationship Id="rId53" Type="http://schemas.openxmlformats.org/officeDocument/2006/relationships/header" Target="header8.xml"/><Relationship Id="rId58" Type="http://schemas.openxmlformats.org/officeDocument/2006/relationships/image" Target="media/image30.png"/><Relationship Id="rId74" Type="http://schemas.openxmlformats.org/officeDocument/2006/relationships/image" Target="media/image40.png"/><Relationship Id="rId79" Type="http://schemas.openxmlformats.org/officeDocument/2006/relationships/footer" Target="footer14.xm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gif"/><Relationship Id="rId48" Type="http://schemas.openxmlformats.org/officeDocument/2006/relationships/image" Target="media/image26.png"/><Relationship Id="rId64" Type="http://schemas.openxmlformats.org/officeDocument/2006/relationships/image" Target="media/image36.gif"/><Relationship Id="rId69" Type="http://schemas.openxmlformats.org/officeDocument/2006/relationships/header" Target="header11.xml"/><Relationship Id="rId80" Type="http://schemas.openxmlformats.org/officeDocument/2006/relationships/header" Target="header15.xml"/><Relationship Id="rId85" Type="http://schemas.openxmlformats.org/officeDocument/2006/relationships/hyperlink" Target="http://wdc.aari.ru/datasets/d0032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eader" Target="header6.xml"/><Relationship Id="rId38" Type="http://schemas.openxmlformats.org/officeDocument/2006/relationships/image" Target="media/image16.png"/><Relationship Id="rId46" Type="http://schemas.openxmlformats.org/officeDocument/2006/relationships/image" Target="media/image24.gif"/><Relationship Id="rId59" Type="http://schemas.openxmlformats.org/officeDocument/2006/relationships/image" Target="media/image31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footer" Target="footer7.xml"/><Relationship Id="rId62" Type="http://schemas.openxmlformats.org/officeDocument/2006/relationships/image" Target="media/image34.gif"/><Relationship Id="rId70" Type="http://schemas.openxmlformats.org/officeDocument/2006/relationships/footer" Target="footer10.xml"/><Relationship Id="rId75" Type="http://schemas.openxmlformats.org/officeDocument/2006/relationships/image" Target="media/image41.png"/><Relationship Id="rId83" Type="http://schemas.openxmlformats.org/officeDocument/2006/relationships/hyperlink" Target="http://wdc.aari.ru/datasets/d0004" TargetMode="Externa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42.png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footer" Target="footer9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gif"/><Relationship Id="rId52" Type="http://schemas.openxmlformats.org/officeDocument/2006/relationships/header" Target="header7.xml"/><Relationship Id="rId60" Type="http://schemas.openxmlformats.org/officeDocument/2006/relationships/image" Target="media/image32.png"/><Relationship Id="rId65" Type="http://schemas.openxmlformats.org/officeDocument/2006/relationships/image" Target="media/image37.gif"/><Relationship Id="rId73" Type="http://schemas.openxmlformats.org/officeDocument/2006/relationships/footer" Target="footer12.xml"/><Relationship Id="rId78" Type="http://schemas.openxmlformats.org/officeDocument/2006/relationships/footer" Target="footer13.xml"/><Relationship Id="rId81" Type="http://schemas.openxmlformats.org/officeDocument/2006/relationships/footer" Target="footer15.xml"/><Relationship Id="rId86" Type="http://schemas.openxmlformats.org/officeDocument/2006/relationships/hyperlink" Target="http://wdc.aari.ru/datasets/d0033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www7320.nrlssc.navy.mil/hycomARC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png"/><Relationship Id="rId34" Type="http://schemas.openxmlformats.org/officeDocument/2006/relationships/footer" Target="footer6.xml"/><Relationship Id="rId50" Type="http://schemas.openxmlformats.org/officeDocument/2006/relationships/image" Target="media/image28.png"/><Relationship Id="rId55" Type="http://schemas.openxmlformats.org/officeDocument/2006/relationships/footer" Target="footer8.xml"/><Relationship Id="rId76" Type="http://schemas.openxmlformats.org/officeDocument/2006/relationships/header" Target="header13.xml"/><Relationship Id="rId97" Type="http://schemas.openxmlformats.org/officeDocument/2006/relationships/hyperlink" Target="http://jcomm.info/index.php?option=com_oe&amp;task=viewDocumentRecord&amp;docID=4914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1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gif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5" TargetMode="External"/><Relationship Id="rId61" Type="http://schemas.openxmlformats.org/officeDocument/2006/relationships/image" Target="media/image33.png"/><Relationship Id="rId82" Type="http://schemas.openxmlformats.org/officeDocument/2006/relationships/hyperlink" Target="http://nsidc.org/data/polar_stereo/tools_masks.html" TargetMode="Externa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png"/><Relationship Id="rId56" Type="http://schemas.openxmlformats.org/officeDocument/2006/relationships/header" Target="header9.xml"/><Relationship Id="rId77" Type="http://schemas.openxmlformats.org/officeDocument/2006/relationships/header" Target="header14.xml"/><Relationship Id="rId100" Type="http://schemas.openxmlformats.org/officeDocument/2006/relationships/hyperlink" Target="http://www7320.nrlssc.navy.mil/pubs/2010/posey1-2010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header" Target="header12.xml"/><Relationship Id="rId93" Type="http://schemas.openxmlformats.org/officeDocument/2006/relationships/image" Target="media/image44.png"/><Relationship Id="rId98" Type="http://schemas.openxmlformats.org/officeDocument/2006/relationships/hyperlink" Target="http://gcom-w1.jaxa.jp/index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8892-B861-49BB-84D2-D2EE12CF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35</Pages>
  <Words>5724</Words>
  <Characters>3263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28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6</cp:revision>
  <cp:lastPrinted>2016-06-14T16:46:00Z</cp:lastPrinted>
  <dcterms:created xsi:type="dcterms:W3CDTF">2018-01-02T09:51:00Z</dcterms:created>
  <dcterms:modified xsi:type="dcterms:W3CDTF">2018-01-03T18:40:00Z</dcterms:modified>
</cp:coreProperties>
</file>